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E" w:rsidRDefault="00F2090E" w:rsidP="00F2090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2090E" w:rsidRDefault="00F2090E" w:rsidP="00F2090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շխատանքային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յցով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չաջուր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ամայնքում</w:t>
      </w:r>
      <w:r w:rsidRPr="00F209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էր</w:t>
      </w:r>
      <w:r>
        <w:rPr>
          <w:rFonts w:ascii="GHEA Grapalat" w:hAnsi="GHEA Grapalat"/>
          <w:b/>
          <w:sz w:val="24"/>
          <w:szCs w:val="24"/>
        </w:rPr>
        <w:t xml:space="preserve">   23.02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>
        <w:rPr>
          <w:rFonts w:ascii="GHEA Grapalat" w:hAnsi="GHEA Grapalat"/>
          <w:b/>
          <w:sz w:val="24"/>
          <w:szCs w:val="24"/>
        </w:rPr>
        <w:t>.</w:t>
      </w:r>
    </w:p>
    <w:p w:rsidR="00F2090E" w:rsidRDefault="00F2090E" w:rsidP="00F2090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2090E" w:rsidRPr="00F2090E" w:rsidRDefault="00F2090E" w:rsidP="00F2090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F2090E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 xml:space="preserve">    </w:t>
      </w:r>
      <w:r>
        <w:rPr>
          <w:rFonts w:ascii="GHEA Grapalat" w:hAnsi="GHEA Grapalat" w:cs="Arian AMU"/>
          <w:color w:val="333333"/>
          <w:shd w:val="clear" w:color="auto" w:fill="FFFFFF"/>
        </w:rPr>
        <w:t>Փետրվար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3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րմե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Ղուլարյան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շխատանքայի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չաջուր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ում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ր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տեղ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ծանոթացավ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գյուղի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ռօրյայի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իրականացվող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շխատանքների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իմնախնդիրներին</w:t>
      </w:r>
      <w:r w:rsidRPr="00F2090E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F2090E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> 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Մարզպետի</w:t>
      </w:r>
      <w:r w:rsidRPr="00F2090E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տեղակալը</w:t>
      </w:r>
      <w:r w:rsidRPr="00F2090E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այցելեց</w:t>
      </w:r>
      <w:r w:rsidRPr="00F2090E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նաև</w:t>
      </w:r>
      <w:r w:rsidRPr="00F2090E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գյուղի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շակույթի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ուն</w:t>
      </w:r>
      <w:r w:rsidRPr="00F2090E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ծանոթացավ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շակույթի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ան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ործունեությանը</w:t>
      </w:r>
      <w:r w:rsidRPr="00F2090E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մասնակցեց</w:t>
      </w:r>
      <w:r w:rsidRPr="00F2090E">
        <w:rPr>
          <w:rFonts w:ascii="GHEA Grapalat" w:hAnsi="GHEA Grapalat" w:cs="Arian AMU"/>
          <w:color w:val="333333"/>
          <w:lang w:val="en-US"/>
        </w:rPr>
        <w:t xml:space="preserve">  </w:t>
      </w:r>
      <w:r>
        <w:rPr>
          <w:rFonts w:ascii="GHEA Grapalat" w:hAnsi="GHEA Grapalat" w:cs="Arian AMU"/>
          <w:color w:val="333333"/>
        </w:rPr>
        <w:t>համայնքապետարանում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շխատակազմի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ետ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զմակերված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նդիպմանը</w:t>
      </w:r>
      <w:r w:rsidRPr="00F2090E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Լևոն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Սարգսյանն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յցելեց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և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յուղի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նկապարտեզ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ւ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իջնակարգ</w:t>
      </w:r>
      <w:r w:rsidRPr="00F2090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դպրոց</w:t>
      </w:r>
      <w:r>
        <w:rPr>
          <w:rFonts w:ascii="GHEA Grapalat" w:hAnsi="GHEA Grapalat" w:cs="Arian AMU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 w:cs="Arian AMU"/>
          <w:color w:val="333333"/>
          <w:lang w:val="en-US"/>
        </w:rPr>
        <w:t>ծանոթացավ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շենքային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ու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աշխատանքային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պայմաններին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 w:cs="Arian AMU"/>
          <w:color w:val="333333"/>
          <w:lang w:val="en-US"/>
        </w:rPr>
        <w:t>հանդիպում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ունեցավ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կրթօջախների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աշխատողների</w:t>
      </w:r>
      <w:proofErr w:type="spellEnd"/>
      <w:r>
        <w:rPr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lang w:val="en-US"/>
        </w:rPr>
        <w:t>հետ</w:t>
      </w:r>
      <w:proofErr w:type="spellEnd"/>
      <w:r w:rsidRPr="00F2090E">
        <w:rPr>
          <w:rFonts w:ascii="GHEA Grapalat" w:hAnsi="GHEA Grapalat" w:cs="Arian AMU"/>
          <w:color w:val="333333"/>
          <w:lang w:val="en-US"/>
        </w:rPr>
        <w:t xml:space="preserve">: </w:t>
      </w:r>
    </w:p>
    <w:p w:rsidR="00C34048" w:rsidRDefault="00C34048" w:rsidP="00C34048">
      <w:pPr>
        <w:rPr>
          <w:szCs w:val="24"/>
        </w:rPr>
      </w:pPr>
    </w:p>
    <w:p w:rsidR="00154642" w:rsidRPr="00F2090E" w:rsidRDefault="00154642" w:rsidP="00F2090E">
      <w:pPr>
        <w:rPr>
          <w:szCs w:val="24"/>
        </w:rPr>
      </w:pPr>
    </w:p>
    <w:sectPr w:rsidR="00154642" w:rsidRPr="00F2090E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2B" w:rsidRDefault="0061272B" w:rsidP="00AE4999">
      <w:pPr>
        <w:spacing w:after="0" w:line="240" w:lineRule="auto"/>
      </w:pPr>
      <w:r>
        <w:separator/>
      </w:r>
    </w:p>
  </w:endnote>
  <w:endnote w:type="continuationSeparator" w:id="0">
    <w:p w:rsidR="0061272B" w:rsidRDefault="0061272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2B" w:rsidRDefault="0061272B" w:rsidP="00AE4999">
      <w:pPr>
        <w:spacing w:after="0" w:line="240" w:lineRule="auto"/>
      </w:pPr>
      <w:r>
        <w:separator/>
      </w:r>
    </w:p>
  </w:footnote>
  <w:footnote w:type="continuationSeparator" w:id="0">
    <w:p w:rsidR="0061272B" w:rsidRDefault="0061272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6EE3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25E0"/>
    <w:rsid w:val="00215BE0"/>
    <w:rsid w:val="002175E5"/>
    <w:rsid w:val="0021788D"/>
    <w:rsid w:val="00217C55"/>
    <w:rsid w:val="00220DB7"/>
    <w:rsid w:val="00221351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787B"/>
    <w:rsid w:val="002821AC"/>
    <w:rsid w:val="002844DE"/>
    <w:rsid w:val="00290934"/>
    <w:rsid w:val="002959AB"/>
    <w:rsid w:val="00296F37"/>
    <w:rsid w:val="002A07F8"/>
    <w:rsid w:val="002A400B"/>
    <w:rsid w:val="002B4EC4"/>
    <w:rsid w:val="002C05A3"/>
    <w:rsid w:val="002C106C"/>
    <w:rsid w:val="002C2891"/>
    <w:rsid w:val="002C72CB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318C"/>
    <w:rsid w:val="003A7560"/>
    <w:rsid w:val="003B52BC"/>
    <w:rsid w:val="003B66EC"/>
    <w:rsid w:val="003B71F3"/>
    <w:rsid w:val="003C11B6"/>
    <w:rsid w:val="003C21F7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272B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63F33"/>
    <w:rsid w:val="00772C9D"/>
    <w:rsid w:val="00773345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4584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25F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C4C50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10D-9234-4448-AF1C-B384E72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4-02-24T06:10:00Z</cp:lastPrinted>
  <dcterms:created xsi:type="dcterms:W3CDTF">2014-02-25T07:41:00Z</dcterms:created>
  <dcterms:modified xsi:type="dcterms:W3CDTF">2014-02-25T07:41:00Z</dcterms:modified>
</cp:coreProperties>
</file>